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9FC" w:rsidRDefault="004529FC" w:rsidP="00871277">
      <w:pPr>
        <w:pStyle w:val="Default"/>
        <w:pageBreakBefore/>
        <w:rPr>
          <w:b/>
          <w:bCs/>
          <w:sz w:val="20"/>
          <w:szCs w:val="20"/>
        </w:rPr>
      </w:pPr>
    </w:p>
    <w:p w:rsidR="009A3CDF" w:rsidRDefault="009A3CDF" w:rsidP="009A3CDF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załącznik nr 1 </w:t>
      </w:r>
    </w:p>
    <w:p w:rsidR="009A3CDF" w:rsidRDefault="00BC0786" w:rsidP="006F061C">
      <w:pPr>
        <w:pStyle w:val="Default"/>
        <w:ind w:left="4248" w:firstLine="708"/>
        <w:rPr>
          <w:sz w:val="18"/>
          <w:szCs w:val="18"/>
        </w:rPr>
      </w:pPr>
      <w:r>
        <w:rPr>
          <w:sz w:val="18"/>
          <w:szCs w:val="18"/>
        </w:rPr>
        <w:t>Słups</w:t>
      </w:r>
      <w:r w:rsidR="009A3CDF">
        <w:rPr>
          <w:sz w:val="18"/>
          <w:szCs w:val="18"/>
        </w:rPr>
        <w:t xml:space="preserve">k, dnia ............................................... </w:t>
      </w:r>
    </w:p>
    <w:p w:rsidR="009A3CDF" w:rsidRDefault="009A3CDF" w:rsidP="009A3CDF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 </w:t>
      </w:r>
    </w:p>
    <w:p w:rsidR="009A3CDF" w:rsidRDefault="009A3CDF" w:rsidP="009A3CDF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Imię i nazwisko studenta /doktoranta </w:t>
      </w:r>
    </w:p>
    <w:p w:rsidR="00CC2745" w:rsidRDefault="00CC2745" w:rsidP="009A3CDF">
      <w:pPr>
        <w:pStyle w:val="Default"/>
        <w:rPr>
          <w:sz w:val="18"/>
          <w:szCs w:val="18"/>
        </w:rPr>
      </w:pPr>
    </w:p>
    <w:p w:rsidR="009A3CDF" w:rsidRDefault="009A3CDF" w:rsidP="009A3CDF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 </w:t>
      </w:r>
    </w:p>
    <w:p w:rsidR="009A3CDF" w:rsidRDefault="009A3CDF" w:rsidP="009A3CDF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Numer albumu </w:t>
      </w:r>
    </w:p>
    <w:p w:rsidR="00CC2745" w:rsidRDefault="00CC2745" w:rsidP="009A3CDF">
      <w:pPr>
        <w:pStyle w:val="Default"/>
        <w:rPr>
          <w:sz w:val="18"/>
          <w:szCs w:val="18"/>
        </w:rPr>
      </w:pPr>
    </w:p>
    <w:p w:rsidR="009A3CDF" w:rsidRDefault="009A3CDF" w:rsidP="009A3CDF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 </w:t>
      </w:r>
    </w:p>
    <w:p w:rsidR="009A3CDF" w:rsidRDefault="00CC2745" w:rsidP="009A3CDF">
      <w:pPr>
        <w:pStyle w:val="Default"/>
        <w:rPr>
          <w:sz w:val="16"/>
          <w:szCs w:val="16"/>
        </w:rPr>
      </w:pPr>
      <w:r>
        <w:rPr>
          <w:sz w:val="16"/>
          <w:szCs w:val="16"/>
        </w:rPr>
        <w:t>kierunek</w:t>
      </w:r>
      <w:r w:rsidR="009A3CDF">
        <w:rPr>
          <w:sz w:val="16"/>
          <w:szCs w:val="16"/>
        </w:rPr>
        <w:t xml:space="preserve"> </w:t>
      </w:r>
    </w:p>
    <w:p w:rsidR="00BC0786" w:rsidRDefault="00BC0786" w:rsidP="009A3CDF">
      <w:pPr>
        <w:pStyle w:val="Default"/>
        <w:rPr>
          <w:b/>
          <w:bCs/>
          <w:sz w:val="22"/>
          <w:szCs w:val="22"/>
        </w:rPr>
      </w:pPr>
    </w:p>
    <w:p w:rsidR="00BC0786" w:rsidRDefault="00BC0786" w:rsidP="009A3CDF">
      <w:pPr>
        <w:pStyle w:val="Default"/>
        <w:rPr>
          <w:b/>
          <w:bCs/>
          <w:sz w:val="22"/>
          <w:szCs w:val="22"/>
        </w:rPr>
      </w:pPr>
    </w:p>
    <w:p w:rsidR="009A3CDF" w:rsidRDefault="00BC0786" w:rsidP="009A3CDF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westura </w:t>
      </w:r>
    </w:p>
    <w:p w:rsidR="00BC0786" w:rsidRDefault="002527AF" w:rsidP="009A3CDF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niwersytetu Pomorskiego</w:t>
      </w:r>
      <w:bookmarkStart w:id="0" w:name="_GoBack"/>
      <w:bookmarkEnd w:id="0"/>
      <w:r w:rsidR="00BC0786">
        <w:rPr>
          <w:b/>
          <w:bCs/>
          <w:sz w:val="22"/>
          <w:szCs w:val="22"/>
        </w:rPr>
        <w:t xml:space="preserve"> w Słupsku</w:t>
      </w:r>
    </w:p>
    <w:p w:rsidR="00BC0786" w:rsidRDefault="00BC0786" w:rsidP="009A3CDF">
      <w:pPr>
        <w:pStyle w:val="Default"/>
        <w:rPr>
          <w:b/>
          <w:bCs/>
          <w:sz w:val="22"/>
          <w:szCs w:val="22"/>
        </w:rPr>
      </w:pPr>
    </w:p>
    <w:p w:rsidR="00BC0786" w:rsidRDefault="00BC0786" w:rsidP="009A3CDF">
      <w:pPr>
        <w:pStyle w:val="Default"/>
        <w:rPr>
          <w:sz w:val="22"/>
          <w:szCs w:val="22"/>
        </w:rPr>
      </w:pPr>
    </w:p>
    <w:p w:rsidR="009A3CDF" w:rsidRDefault="009A3CDF" w:rsidP="00BC0786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Wniosek o zwrot kwoty wpłaconej za elektroniczną legitymację</w:t>
      </w:r>
    </w:p>
    <w:p w:rsidR="00BC0786" w:rsidRDefault="00BC0786" w:rsidP="009A3CDF">
      <w:pPr>
        <w:pStyle w:val="Default"/>
        <w:rPr>
          <w:sz w:val="18"/>
          <w:szCs w:val="18"/>
        </w:rPr>
      </w:pPr>
    </w:p>
    <w:p w:rsidR="00BC0786" w:rsidRDefault="00BC0786" w:rsidP="009A3CDF">
      <w:pPr>
        <w:pStyle w:val="Default"/>
        <w:rPr>
          <w:sz w:val="18"/>
          <w:szCs w:val="18"/>
        </w:rPr>
      </w:pPr>
    </w:p>
    <w:p w:rsidR="00BC0786" w:rsidRDefault="00BC0786" w:rsidP="009A3CDF">
      <w:pPr>
        <w:pStyle w:val="Default"/>
        <w:rPr>
          <w:sz w:val="18"/>
          <w:szCs w:val="18"/>
        </w:rPr>
      </w:pPr>
    </w:p>
    <w:p w:rsidR="00565478" w:rsidRDefault="009A3CDF" w:rsidP="00565478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Proszę o dokonanie zwrotu kwoty: …………............................, która została wpłacona przez Panią/Pana </w:t>
      </w:r>
    </w:p>
    <w:p w:rsidR="00565478" w:rsidRDefault="00565478" w:rsidP="00565478">
      <w:pPr>
        <w:pStyle w:val="Default"/>
        <w:rPr>
          <w:sz w:val="18"/>
          <w:szCs w:val="18"/>
        </w:rPr>
      </w:pPr>
    </w:p>
    <w:p w:rsidR="009A3CDF" w:rsidRDefault="009A3CDF" w:rsidP="00565478">
      <w:pPr>
        <w:pStyle w:val="Defaul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</w:t>
      </w:r>
      <w:r w:rsidR="00AF25A6">
        <w:rPr>
          <w:sz w:val="18"/>
          <w:szCs w:val="18"/>
        </w:rPr>
        <w:t>………</w:t>
      </w:r>
      <w:r>
        <w:rPr>
          <w:sz w:val="18"/>
          <w:szCs w:val="18"/>
        </w:rPr>
        <w:t xml:space="preserve">…….. </w:t>
      </w:r>
    </w:p>
    <w:p w:rsidR="00565478" w:rsidRDefault="00565478" w:rsidP="00565478">
      <w:pPr>
        <w:pStyle w:val="Default"/>
        <w:rPr>
          <w:sz w:val="18"/>
          <w:szCs w:val="18"/>
        </w:rPr>
      </w:pPr>
    </w:p>
    <w:p w:rsidR="00565478" w:rsidRDefault="009A3CDF" w:rsidP="00565478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na konto o numerze: </w:t>
      </w:r>
      <w:r w:rsidR="00565478">
        <w:rPr>
          <w:sz w:val="18"/>
          <w:szCs w:val="18"/>
        </w:rPr>
        <w:t>……………………………………………………………………………………</w:t>
      </w:r>
      <w:r w:rsidR="00AF25A6">
        <w:rPr>
          <w:sz w:val="18"/>
          <w:szCs w:val="18"/>
        </w:rPr>
        <w:t>……</w:t>
      </w:r>
      <w:r w:rsidR="00565478">
        <w:rPr>
          <w:sz w:val="18"/>
          <w:szCs w:val="18"/>
        </w:rPr>
        <w:t>…………….</w:t>
      </w:r>
    </w:p>
    <w:p w:rsidR="00565478" w:rsidRDefault="00565478" w:rsidP="00565478">
      <w:pPr>
        <w:pStyle w:val="Default"/>
        <w:rPr>
          <w:sz w:val="18"/>
          <w:szCs w:val="18"/>
        </w:rPr>
      </w:pPr>
    </w:p>
    <w:p w:rsidR="009A3CDF" w:rsidRDefault="009A3CDF" w:rsidP="00565478">
      <w:pPr>
        <w:pStyle w:val="Default"/>
        <w:rPr>
          <w:sz w:val="18"/>
          <w:szCs w:val="18"/>
        </w:rPr>
      </w:pPr>
    </w:p>
    <w:p w:rsidR="00565478" w:rsidRDefault="009A3CDF" w:rsidP="00565478">
      <w:pPr>
        <w:pStyle w:val="Default"/>
        <w:rPr>
          <w:sz w:val="18"/>
          <w:szCs w:val="18"/>
        </w:rPr>
      </w:pPr>
      <w:r>
        <w:rPr>
          <w:sz w:val="18"/>
          <w:szCs w:val="18"/>
        </w:rPr>
        <w:t>Wpłata powinna b</w:t>
      </w:r>
      <w:r w:rsidR="00565478">
        <w:rPr>
          <w:sz w:val="18"/>
          <w:szCs w:val="18"/>
        </w:rPr>
        <w:t>yć dokonana na konto o numerze:</w:t>
      </w:r>
      <w:r>
        <w:rPr>
          <w:sz w:val="18"/>
          <w:szCs w:val="18"/>
        </w:rPr>
        <w:t>…………………………</w:t>
      </w:r>
      <w:r w:rsidR="00AF25A6">
        <w:rPr>
          <w:sz w:val="18"/>
          <w:szCs w:val="18"/>
        </w:rPr>
        <w:t>.</w:t>
      </w:r>
      <w:r>
        <w:rPr>
          <w:sz w:val="18"/>
          <w:szCs w:val="18"/>
        </w:rPr>
        <w:t>………………………………………..</w:t>
      </w:r>
      <w:r w:rsidR="00565478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</w:p>
    <w:p w:rsidR="00565478" w:rsidRDefault="00565478" w:rsidP="00565478">
      <w:pPr>
        <w:pStyle w:val="Default"/>
        <w:rPr>
          <w:sz w:val="18"/>
          <w:szCs w:val="18"/>
        </w:rPr>
      </w:pPr>
    </w:p>
    <w:p w:rsidR="009A3CDF" w:rsidRDefault="009A3CDF" w:rsidP="00565478">
      <w:pPr>
        <w:pStyle w:val="Default"/>
        <w:rPr>
          <w:sz w:val="18"/>
          <w:szCs w:val="18"/>
        </w:rPr>
      </w:pPr>
      <w:r>
        <w:rPr>
          <w:sz w:val="18"/>
          <w:szCs w:val="18"/>
        </w:rPr>
        <w:t>którego właścicielem jest ……………………</w:t>
      </w:r>
      <w:r w:rsidR="00AF25A6">
        <w:rPr>
          <w:sz w:val="18"/>
          <w:szCs w:val="18"/>
        </w:rPr>
        <w:t>……………………………………………………………………………..</w:t>
      </w:r>
    </w:p>
    <w:p w:rsidR="00565478" w:rsidRDefault="00565478" w:rsidP="00565478">
      <w:pPr>
        <w:pStyle w:val="Default"/>
        <w:rPr>
          <w:sz w:val="18"/>
          <w:szCs w:val="18"/>
        </w:rPr>
      </w:pPr>
    </w:p>
    <w:p w:rsidR="009A3CDF" w:rsidRDefault="009A3CDF" w:rsidP="00565478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Uzasadnienie: </w:t>
      </w:r>
    </w:p>
    <w:p w:rsidR="00565478" w:rsidRDefault="00565478" w:rsidP="00565478">
      <w:pPr>
        <w:pStyle w:val="Default"/>
        <w:rPr>
          <w:sz w:val="18"/>
          <w:szCs w:val="18"/>
        </w:rPr>
      </w:pPr>
    </w:p>
    <w:p w:rsidR="00565478" w:rsidRDefault="009A3CDF" w:rsidP="00565478">
      <w:pPr>
        <w:pStyle w:val="Defaul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...……………………</w:t>
      </w:r>
    </w:p>
    <w:p w:rsidR="00565478" w:rsidRDefault="00565478" w:rsidP="00565478">
      <w:pPr>
        <w:pStyle w:val="Default"/>
        <w:rPr>
          <w:sz w:val="18"/>
          <w:szCs w:val="18"/>
        </w:rPr>
      </w:pPr>
    </w:p>
    <w:p w:rsidR="00565478" w:rsidRDefault="009A3CDF" w:rsidP="00565478">
      <w:pPr>
        <w:pStyle w:val="Default"/>
        <w:rPr>
          <w:sz w:val="18"/>
          <w:szCs w:val="18"/>
        </w:rPr>
      </w:pPr>
      <w:r>
        <w:rPr>
          <w:sz w:val="18"/>
          <w:szCs w:val="18"/>
        </w:rPr>
        <w:t>….…………………………………………………………………………………….…………………………………………</w:t>
      </w:r>
    </w:p>
    <w:p w:rsidR="00565478" w:rsidRDefault="00565478" w:rsidP="00565478">
      <w:pPr>
        <w:pStyle w:val="Default"/>
        <w:rPr>
          <w:sz w:val="18"/>
          <w:szCs w:val="18"/>
        </w:rPr>
      </w:pPr>
    </w:p>
    <w:p w:rsidR="009A3CDF" w:rsidRDefault="009A3CDF" w:rsidP="00565478">
      <w:pPr>
        <w:pStyle w:val="Defaul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.....</w:t>
      </w:r>
      <w:r w:rsidR="00AF25A6">
        <w:rPr>
          <w:sz w:val="18"/>
          <w:szCs w:val="18"/>
        </w:rPr>
        <w:t>.......................................................................................</w:t>
      </w:r>
      <w:r>
        <w:rPr>
          <w:sz w:val="18"/>
          <w:szCs w:val="18"/>
        </w:rPr>
        <w:t xml:space="preserve">. </w:t>
      </w:r>
    </w:p>
    <w:p w:rsidR="006F061C" w:rsidRDefault="006F061C" w:rsidP="00565478">
      <w:pPr>
        <w:pStyle w:val="Default"/>
        <w:rPr>
          <w:sz w:val="18"/>
          <w:szCs w:val="18"/>
        </w:rPr>
      </w:pPr>
    </w:p>
    <w:p w:rsidR="006F061C" w:rsidRDefault="006F061C" w:rsidP="00565478">
      <w:pPr>
        <w:pStyle w:val="Default"/>
        <w:rPr>
          <w:sz w:val="18"/>
          <w:szCs w:val="18"/>
        </w:rPr>
      </w:pPr>
    </w:p>
    <w:p w:rsidR="006F061C" w:rsidRDefault="006F061C" w:rsidP="00565478">
      <w:pPr>
        <w:pStyle w:val="Default"/>
        <w:rPr>
          <w:sz w:val="18"/>
          <w:szCs w:val="18"/>
        </w:rPr>
      </w:pPr>
    </w:p>
    <w:p w:rsidR="006F061C" w:rsidRDefault="006F061C" w:rsidP="00565478">
      <w:pPr>
        <w:pStyle w:val="Default"/>
        <w:rPr>
          <w:sz w:val="18"/>
          <w:szCs w:val="18"/>
        </w:rPr>
      </w:pPr>
    </w:p>
    <w:p w:rsidR="009A3CDF" w:rsidRDefault="009A3CDF" w:rsidP="00565478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Do wniosku dołączam potwierdzenie przelewu. </w:t>
      </w:r>
    </w:p>
    <w:p w:rsidR="009A3CDF" w:rsidRDefault="009A3CDF" w:rsidP="00AF25A6">
      <w:pPr>
        <w:pStyle w:val="Default"/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…………...................................................... </w:t>
      </w:r>
    </w:p>
    <w:p w:rsidR="009A3CDF" w:rsidRDefault="009A3CDF" w:rsidP="00AF25A6">
      <w:pPr>
        <w:pStyle w:val="Default"/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czytelny podpis studenta/doktoranta </w:t>
      </w:r>
    </w:p>
    <w:p w:rsidR="00AF25A6" w:rsidRDefault="00AF25A6" w:rsidP="00565478">
      <w:pPr>
        <w:pStyle w:val="Default"/>
        <w:rPr>
          <w:sz w:val="16"/>
          <w:szCs w:val="16"/>
        </w:rPr>
      </w:pPr>
    </w:p>
    <w:p w:rsidR="00AF25A6" w:rsidRDefault="00AF25A6" w:rsidP="00565478">
      <w:pPr>
        <w:pStyle w:val="Default"/>
        <w:rPr>
          <w:sz w:val="16"/>
          <w:szCs w:val="16"/>
        </w:rPr>
      </w:pPr>
    </w:p>
    <w:p w:rsidR="00AF25A6" w:rsidRDefault="00AF25A6" w:rsidP="00565478">
      <w:pPr>
        <w:pStyle w:val="Default"/>
        <w:rPr>
          <w:sz w:val="16"/>
          <w:szCs w:val="16"/>
        </w:rPr>
      </w:pPr>
    </w:p>
    <w:p w:rsidR="009A3CDF" w:rsidRDefault="009A3CDF" w:rsidP="00565478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…………...................................................... </w:t>
      </w:r>
    </w:p>
    <w:p w:rsidR="009A3CDF" w:rsidRDefault="009A3CDF" w:rsidP="00565478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data, podpis i pieczątka kierownika jednostki </w:t>
      </w:r>
    </w:p>
    <w:p w:rsidR="00AF25A6" w:rsidRDefault="00AF25A6" w:rsidP="00565478">
      <w:pPr>
        <w:pStyle w:val="Default"/>
        <w:rPr>
          <w:sz w:val="16"/>
          <w:szCs w:val="16"/>
        </w:rPr>
      </w:pPr>
    </w:p>
    <w:p w:rsidR="00AF25A6" w:rsidRDefault="00AF25A6" w:rsidP="00565478">
      <w:pPr>
        <w:pStyle w:val="Default"/>
        <w:rPr>
          <w:sz w:val="16"/>
          <w:szCs w:val="16"/>
        </w:rPr>
      </w:pPr>
    </w:p>
    <w:p w:rsidR="009A3CDF" w:rsidRDefault="009A3CDF" w:rsidP="00565478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Uwagi: ……………………………………………………………. </w:t>
      </w:r>
      <w:r w:rsidR="00AF25A6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.................................................................... </w:t>
      </w:r>
    </w:p>
    <w:p w:rsidR="009A3CDF" w:rsidRDefault="009A3CDF" w:rsidP="00AF25A6">
      <w:pPr>
        <w:pStyle w:val="Default"/>
        <w:ind w:left="4956" w:firstLine="708"/>
        <w:rPr>
          <w:sz w:val="16"/>
          <w:szCs w:val="16"/>
        </w:rPr>
      </w:pPr>
      <w:r>
        <w:rPr>
          <w:sz w:val="16"/>
          <w:szCs w:val="16"/>
        </w:rPr>
        <w:t>data, podpis i pieczątka pracownika Uczelni</w:t>
      </w:r>
      <w:r w:rsidR="00BC0786">
        <w:rPr>
          <w:sz w:val="16"/>
          <w:szCs w:val="16"/>
        </w:rPr>
        <w:t>anego Centrum Personalizacji AP w Słupsku</w:t>
      </w:r>
    </w:p>
    <w:p w:rsidR="009A3CDF" w:rsidRDefault="009A3CDF" w:rsidP="00565478">
      <w:pPr>
        <w:rPr>
          <w:sz w:val="20"/>
          <w:szCs w:val="20"/>
        </w:rPr>
      </w:pPr>
    </w:p>
    <w:p w:rsidR="009A3CDF" w:rsidRDefault="009A3CDF" w:rsidP="009A3CDF">
      <w:pPr>
        <w:rPr>
          <w:sz w:val="20"/>
          <w:szCs w:val="20"/>
        </w:rPr>
      </w:pPr>
    </w:p>
    <w:p w:rsidR="009A3CDF" w:rsidRDefault="009A3CDF" w:rsidP="009A3CDF">
      <w:pPr>
        <w:rPr>
          <w:sz w:val="20"/>
          <w:szCs w:val="20"/>
        </w:rPr>
      </w:pPr>
    </w:p>
    <w:p w:rsidR="009A3CDF" w:rsidRDefault="009A3CDF" w:rsidP="009A3CDF">
      <w:pPr>
        <w:rPr>
          <w:sz w:val="20"/>
          <w:szCs w:val="20"/>
        </w:rPr>
      </w:pPr>
    </w:p>
    <w:p w:rsidR="009A3CDF" w:rsidRDefault="009A3CDF" w:rsidP="009A3CDF">
      <w:pPr>
        <w:rPr>
          <w:sz w:val="20"/>
          <w:szCs w:val="20"/>
        </w:rPr>
      </w:pPr>
    </w:p>
    <w:p w:rsidR="009A3CDF" w:rsidRDefault="009A3CDF" w:rsidP="009A3CDF">
      <w:pPr>
        <w:rPr>
          <w:sz w:val="20"/>
          <w:szCs w:val="20"/>
        </w:rPr>
      </w:pPr>
    </w:p>
    <w:sectPr w:rsidR="009A3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31A" w:rsidRDefault="0081131A" w:rsidP="00104A8E">
      <w:pPr>
        <w:spacing w:after="0" w:line="240" w:lineRule="auto"/>
      </w:pPr>
      <w:r>
        <w:separator/>
      </w:r>
    </w:p>
  </w:endnote>
  <w:endnote w:type="continuationSeparator" w:id="0">
    <w:p w:rsidR="0081131A" w:rsidRDefault="0081131A" w:rsidP="0010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31A" w:rsidRDefault="0081131A" w:rsidP="00104A8E">
      <w:pPr>
        <w:spacing w:after="0" w:line="240" w:lineRule="auto"/>
      </w:pPr>
      <w:r>
        <w:separator/>
      </w:r>
    </w:p>
  </w:footnote>
  <w:footnote w:type="continuationSeparator" w:id="0">
    <w:p w:rsidR="0081131A" w:rsidRDefault="0081131A" w:rsidP="00104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51B74"/>
    <w:multiLevelType w:val="hybridMultilevel"/>
    <w:tmpl w:val="D37EFF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0D28C4"/>
    <w:multiLevelType w:val="hybridMultilevel"/>
    <w:tmpl w:val="467EE3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CDF"/>
    <w:rsid w:val="00026D70"/>
    <w:rsid w:val="000611DE"/>
    <w:rsid w:val="00104A8E"/>
    <w:rsid w:val="0014797A"/>
    <w:rsid w:val="00180A86"/>
    <w:rsid w:val="002527AF"/>
    <w:rsid w:val="0031761B"/>
    <w:rsid w:val="003A4D76"/>
    <w:rsid w:val="003C5C21"/>
    <w:rsid w:val="004529FC"/>
    <w:rsid w:val="004A3DD6"/>
    <w:rsid w:val="004C12B5"/>
    <w:rsid w:val="004D71E1"/>
    <w:rsid w:val="005214A9"/>
    <w:rsid w:val="00565478"/>
    <w:rsid w:val="005D626D"/>
    <w:rsid w:val="0067293B"/>
    <w:rsid w:val="006F061C"/>
    <w:rsid w:val="007915FF"/>
    <w:rsid w:val="0081131A"/>
    <w:rsid w:val="00871277"/>
    <w:rsid w:val="00890F25"/>
    <w:rsid w:val="00914236"/>
    <w:rsid w:val="0092289F"/>
    <w:rsid w:val="009A3CDF"/>
    <w:rsid w:val="00A05E6E"/>
    <w:rsid w:val="00AC2823"/>
    <w:rsid w:val="00AC57B4"/>
    <w:rsid w:val="00AF25A6"/>
    <w:rsid w:val="00B00539"/>
    <w:rsid w:val="00B04663"/>
    <w:rsid w:val="00B37233"/>
    <w:rsid w:val="00BA63AB"/>
    <w:rsid w:val="00BC0786"/>
    <w:rsid w:val="00BC1D2A"/>
    <w:rsid w:val="00BE5079"/>
    <w:rsid w:val="00CC0833"/>
    <w:rsid w:val="00CC2745"/>
    <w:rsid w:val="00CD4081"/>
    <w:rsid w:val="00CE1189"/>
    <w:rsid w:val="00DD1221"/>
    <w:rsid w:val="00DD2272"/>
    <w:rsid w:val="00E81382"/>
    <w:rsid w:val="00EA5BCE"/>
    <w:rsid w:val="00EE4858"/>
    <w:rsid w:val="00FA13F6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6D56"/>
  <w15:docId w15:val="{02EBDFF9-4720-4E4D-85F9-FBF0918FE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A3C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1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4A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A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A8E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104A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DB73D-E3F9-4C23-AAF4-FAF5DF2E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L</dc:creator>
  <cp:lastModifiedBy>APSL</cp:lastModifiedBy>
  <cp:revision>2</cp:revision>
  <cp:lastPrinted>2019-09-16T07:15:00Z</cp:lastPrinted>
  <dcterms:created xsi:type="dcterms:W3CDTF">2023-04-26T09:19:00Z</dcterms:created>
  <dcterms:modified xsi:type="dcterms:W3CDTF">2023-04-26T09:19:00Z</dcterms:modified>
</cp:coreProperties>
</file>